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B0" w:rsidRPr="00D2110A" w:rsidRDefault="002664B0" w:rsidP="004A6CB5">
      <w:pPr>
        <w:spacing w:line="240" w:lineRule="auto"/>
        <w:jc w:val="left"/>
        <w:rPr>
          <w:rFonts w:eastAsia="ＭＳ 明朝" w:hAnsi="ＭＳ 明朝"/>
        </w:rPr>
      </w:pPr>
    </w:p>
    <w:p w:rsidR="002664B0" w:rsidRPr="00887D62" w:rsidRDefault="002664B0" w:rsidP="004A6CB5">
      <w:pPr>
        <w:spacing w:line="240" w:lineRule="auto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887D62">
        <w:rPr>
          <w:rFonts w:asciiTheme="majorEastAsia" w:eastAsiaTheme="majorEastAsia" w:hAnsiTheme="majorEastAsia" w:hint="eastAsia"/>
          <w:sz w:val="24"/>
        </w:rPr>
        <w:t>附属機関委員応募申込書</w:t>
      </w:r>
    </w:p>
    <w:p w:rsidR="002664B0" w:rsidRPr="00D2110A" w:rsidRDefault="002664B0" w:rsidP="004A6CB5">
      <w:pPr>
        <w:spacing w:line="240" w:lineRule="auto"/>
        <w:jc w:val="righ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年　　月　　日</w:t>
      </w:r>
    </w:p>
    <w:p w:rsidR="002664B0" w:rsidRPr="00D2110A" w:rsidRDefault="002664B0" w:rsidP="004A6CB5">
      <w:pPr>
        <w:tabs>
          <w:tab w:val="left" w:pos="999"/>
          <w:tab w:val="left" w:pos="2997"/>
          <w:tab w:val="left" w:pos="9657"/>
        </w:tabs>
        <w:spacing w:line="240" w:lineRule="auto"/>
        <w:jc w:val="left"/>
        <w:rPr>
          <w:rFonts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44"/>
        <w:gridCol w:w="666"/>
        <w:gridCol w:w="444"/>
        <w:gridCol w:w="1110"/>
        <w:gridCol w:w="444"/>
        <w:gridCol w:w="888"/>
        <w:gridCol w:w="1110"/>
        <w:gridCol w:w="2927"/>
      </w:tblGrid>
      <w:tr w:rsidR="002664B0" w:rsidRPr="00D2110A" w:rsidTr="00D845A8">
        <w:trPr>
          <w:trHeight w:val="571"/>
          <w:jc w:val="center"/>
        </w:trPr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附属機関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の名称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B325C1" w:rsidP="004A6CB5">
            <w:pPr>
              <w:spacing w:line="240" w:lineRule="auto"/>
              <w:ind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B325C1">
              <w:rPr>
                <w:rFonts w:eastAsia="ＭＳ 明朝" w:hAnsi="ＭＳ 明朝" w:hint="eastAsia"/>
                <w:spacing w:val="-2"/>
                <w:szCs w:val="22"/>
              </w:rPr>
              <w:t>八戸市協働のまちづくり推進委員会</w:t>
            </w:r>
          </w:p>
        </w:tc>
      </w:tr>
      <w:tr w:rsidR="002664B0" w:rsidRPr="00D2110A" w:rsidTr="00D845A8">
        <w:trPr>
          <w:cantSplit/>
          <w:trHeight w:val="590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ふ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り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が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な</w:t>
            </w:r>
          </w:p>
          <w:p w:rsidR="001361A9" w:rsidRPr="00D2110A" w:rsidRDefault="001361A9" w:rsidP="004A6CB5">
            <w:pPr>
              <w:spacing w:line="240" w:lineRule="auto"/>
              <w:jc w:val="center"/>
              <w:rPr>
                <w:rFonts w:eastAsia="ＭＳ 明朝" w:hAnsi="ＭＳ 明朝"/>
                <w:spacing w:val="-1"/>
                <w:szCs w:val="22"/>
              </w:rPr>
            </w:pPr>
          </w:p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氏　名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  <w:p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  <w:p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性　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生年月日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　年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月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日生</w:t>
            </w:r>
          </w:p>
        </w:tc>
      </w:tr>
      <w:tr w:rsidR="002664B0" w:rsidRPr="00D2110A" w:rsidTr="00D845A8">
        <w:trPr>
          <w:cantSplit/>
          <w:trHeight w:val="586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26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男・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年　　齢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満　　　歳</w:t>
            </w:r>
          </w:p>
        </w:tc>
      </w:tr>
      <w:tr w:rsidR="002664B0" w:rsidRPr="00D2110A" w:rsidTr="00D845A8">
        <w:trPr>
          <w:trHeight w:val="87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住　所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1A9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〒</w:t>
            </w:r>
          </w:p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</w:p>
        </w:tc>
      </w:tr>
      <w:tr w:rsidR="002664B0" w:rsidRPr="00D2110A" w:rsidTr="00D845A8">
        <w:trPr>
          <w:trHeight w:val="5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職　業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連絡先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664B0" w:rsidRPr="00D2110A" w:rsidRDefault="002664B0" w:rsidP="004A6CB5">
            <w:pPr>
              <w:spacing w:line="240" w:lineRule="auto"/>
              <w:ind w:left="113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電</w:t>
            </w:r>
            <w:r w:rsidR="00F43B0F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自宅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4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携　帯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79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ＦＡＸ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Ｅメール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trHeight w:val="1487"/>
          <w:jc w:val="center"/>
        </w:trPr>
        <w:tc>
          <w:tcPr>
            <w:tcW w:w="8921" w:type="dxa"/>
            <w:gridSpan w:val="9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right w:w="113" w:type="dxa"/>
            </w:tcMar>
            <w:vAlign w:val="center"/>
          </w:tcPr>
          <w:p w:rsidR="002664B0" w:rsidRPr="00D2110A" w:rsidRDefault="002664B0" w:rsidP="004A6CB5">
            <w:pPr>
              <w:spacing w:line="240" w:lineRule="auto"/>
              <w:ind w:leftChars="49" w:left="115"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の附属機関（審議会など）の委員に委嘱された経験のある方や、現在委嘱されている方は、その附属機関名を記入してください。また、現在他の公募委員に応募されている場合は、その附属機関名を記入してください。</w:t>
            </w:r>
          </w:p>
          <w:p w:rsidR="002664B0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【例：○○審議会委員（△年□月まで）、◇◇審議会の公募委員に応募している】</w:t>
            </w:r>
          </w:p>
        </w:tc>
      </w:tr>
      <w:tr w:rsidR="002664B0" w:rsidRPr="00D2110A" w:rsidTr="00F840A5">
        <w:trPr>
          <w:trHeight w:val="1970"/>
          <w:jc w:val="center"/>
        </w:trPr>
        <w:tc>
          <w:tcPr>
            <w:tcW w:w="8921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  <w:vAlign w:val="bottom"/>
          </w:tcPr>
          <w:p w:rsidR="001361A9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※申込書提出後に他の公募委員に応募された場合は、速やかにご連絡ください。</w:t>
            </w: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応募の動機</w:t>
            </w:r>
          </w:p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・抱負など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</w:tbl>
    <w:p w:rsidR="00A40FD6" w:rsidRPr="00D2110A" w:rsidRDefault="00A40FD6" w:rsidP="004A6CB5">
      <w:pPr>
        <w:spacing w:line="240" w:lineRule="auto"/>
        <w:jc w:val="center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※裏面に「○○○」に対する意見・提案等を○○○字以内でご記入ください。</w:t>
      </w:r>
    </w:p>
    <w:p w:rsidR="00A40FD6" w:rsidRPr="00D2110A" w:rsidRDefault="001361A9" w:rsidP="004A6CB5">
      <w:pPr>
        <w:spacing w:line="240" w:lineRule="auto"/>
        <w:jc w:val="left"/>
        <w:rPr>
          <w:rFonts w:eastAsia="ＭＳ 明朝" w:hAnsi="ＭＳ 明朝"/>
        </w:rPr>
      </w:pPr>
      <w:r w:rsidRPr="00D2110A">
        <w:rPr>
          <w:rFonts w:eastAsia="ＭＳ 明朝" w:hAnsi="ＭＳ 明朝"/>
        </w:rPr>
        <w:br w:type="page"/>
      </w:r>
      <w:r w:rsidR="00A40FD6" w:rsidRPr="00D2110A">
        <w:rPr>
          <w:rFonts w:eastAsia="ＭＳ 明朝" w:hAnsi="ＭＳ 明朝" w:hint="eastAsia"/>
        </w:rPr>
        <w:lastRenderedPageBreak/>
        <w:t>※様式はこれに限らず、別紙を添付してもかまいません。</w:t>
      </w:r>
    </w:p>
    <w:tbl>
      <w:tblPr>
        <w:tblW w:w="89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358"/>
        <w:gridCol w:w="3969"/>
        <w:gridCol w:w="1134"/>
        <w:gridCol w:w="2410"/>
        <w:gridCol w:w="50"/>
      </w:tblGrid>
      <w:tr w:rsidR="00A40FD6" w:rsidRPr="00D2110A" w:rsidTr="002B045E">
        <w:trPr>
          <w:trHeight w:hRule="exact" w:val="1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702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テー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  <w:b/>
                <w:bCs/>
              </w:rPr>
              <w:t>○○○について</w:t>
            </w:r>
            <w:r w:rsidRPr="00A503FA">
              <w:rPr>
                <w:rFonts w:eastAsia="ＭＳ 明朝" w:hAnsi="ＭＳ 明朝" w:hint="eastAsia"/>
                <w:bCs/>
              </w:rPr>
              <w:t>（</w:t>
            </w:r>
            <w:r w:rsidRPr="00D2110A">
              <w:rPr>
                <w:rFonts w:eastAsia="ＭＳ 明朝" w:hAnsi="ＭＳ 明朝" w:hint="eastAsia"/>
              </w:rPr>
              <w:t>○○○字以内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3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9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25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</w:tbl>
    <w:p w:rsidR="00220AAC" w:rsidRPr="00D2110A" w:rsidRDefault="00220AAC" w:rsidP="004A6CB5">
      <w:pPr>
        <w:spacing w:line="240" w:lineRule="auto"/>
        <w:ind w:leftChars="2550" w:left="5963"/>
        <w:jc w:val="lef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 xml:space="preserve">　</w:t>
      </w:r>
    </w:p>
    <w:sectPr w:rsidR="00220AAC" w:rsidRPr="00D2110A" w:rsidSect="00BC5717">
      <w:endnotePr>
        <w:numStart w:val="0"/>
      </w:endnotePr>
      <w:type w:val="nextColumn"/>
      <w:pgSz w:w="11906" w:h="16838" w:code="9"/>
      <w:pgMar w:top="992" w:right="1418" w:bottom="851" w:left="1418" w:header="624" w:footer="510" w:gutter="0"/>
      <w:cols w:space="720"/>
      <w:docGrid w:type="linesAndChars" w:linePitch="299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66" w:rsidRDefault="006D7F66" w:rsidP="00A47CD4">
      <w:pPr>
        <w:spacing w:line="240" w:lineRule="auto"/>
      </w:pPr>
      <w:r>
        <w:separator/>
      </w:r>
    </w:p>
  </w:endnote>
  <w:endnote w:type="continuationSeparator" w:id="0">
    <w:p w:rsidR="006D7F66" w:rsidRDefault="006D7F66" w:rsidP="00A4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66" w:rsidRDefault="006D7F66" w:rsidP="00A47CD4">
      <w:pPr>
        <w:spacing w:line="240" w:lineRule="auto"/>
      </w:pPr>
      <w:r>
        <w:separator/>
      </w:r>
    </w:p>
  </w:footnote>
  <w:footnote w:type="continuationSeparator" w:id="0">
    <w:p w:rsidR="006D7F66" w:rsidRDefault="006D7F66" w:rsidP="00A47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77CC1"/>
    <w:multiLevelType w:val="hybridMultilevel"/>
    <w:tmpl w:val="A29CCD20"/>
    <w:lvl w:ilvl="0" w:tplc="BE3EF808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7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06"/>
    <w:rsid w:val="0001165D"/>
    <w:rsid w:val="00075EA9"/>
    <w:rsid w:val="00081EB5"/>
    <w:rsid w:val="000859FB"/>
    <w:rsid w:val="000D4366"/>
    <w:rsid w:val="000F14EB"/>
    <w:rsid w:val="001361A9"/>
    <w:rsid w:val="00136E7A"/>
    <w:rsid w:val="00137366"/>
    <w:rsid w:val="00155E9D"/>
    <w:rsid w:val="00183C28"/>
    <w:rsid w:val="001B21AE"/>
    <w:rsid w:val="00220AAC"/>
    <w:rsid w:val="0025291A"/>
    <w:rsid w:val="002664B0"/>
    <w:rsid w:val="00275934"/>
    <w:rsid w:val="002B045E"/>
    <w:rsid w:val="002B40C2"/>
    <w:rsid w:val="002D6938"/>
    <w:rsid w:val="002F4D6F"/>
    <w:rsid w:val="002F6A3D"/>
    <w:rsid w:val="003027F2"/>
    <w:rsid w:val="003118BF"/>
    <w:rsid w:val="0032463E"/>
    <w:rsid w:val="00375FE5"/>
    <w:rsid w:val="003770C0"/>
    <w:rsid w:val="003E50BA"/>
    <w:rsid w:val="00412ABF"/>
    <w:rsid w:val="00425697"/>
    <w:rsid w:val="00444E7F"/>
    <w:rsid w:val="00482292"/>
    <w:rsid w:val="004839C4"/>
    <w:rsid w:val="004861CF"/>
    <w:rsid w:val="00493021"/>
    <w:rsid w:val="004A6CB5"/>
    <w:rsid w:val="004D7C72"/>
    <w:rsid w:val="004E7EDD"/>
    <w:rsid w:val="005060DB"/>
    <w:rsid w:val="00533989"/>
    <w:rsid w:val="00543AC1"/>
    <w:rsid w:val="005619DA"/>
    <w:rsid w:val="005806AC"/>
    <w:rsid w:val="005B7DCE"/>
    <w:rsid w:val="005C0953"/>
    <w:rsid w:val="005E7C13"/>
    <w:rsid w:val="00601D1C"/>
    <w:rsid w:val="00617765"/>
    <w:rsid w:val="006314B2"/>
    <w:rsid w:val="00672E24"/>
    <w:rsid w:val="006D7F66"/>
    <w:rsid w:val="006F1355"/>
    <w:rsid w:val="0072083A"/>
    <w:rsid w:val="0072299A"/>
    <w:rsid w:val="00792EF0"/>
    <w:rsid w:val="00805152"/>
    <w:rsid w:val="00853867"/>
    <w:rsid w:val="00887D62"/>
    <w:rsid w:val="00894C09"/>
    <w:rsid w:val="008D3706"/>
    <w:rsid w:val="008E20E4"/>
    <w:rsid w:val="00912393"/>
    <w:rsid w:val="00954312"/>
    <w:rsid w:val="009B2F64"/>
    <w:rsid w:val="009C219C"/>
    <w:rsid w:val="009D2498"/>
    <w:rsid w:val="009F1B11"/>
    <w:rsid w:val="00A30CC0"/>
    <w:rsid w:val="00A37E5A"/>
    <w:rsid w:val="00A40FD6"/>
    <w:rsid w:val="00A47CD4"/>
    <w:rsid w:val="00A47F9E"/>
    <w:rsid w:val="00A503FA"/>
    <w:rsid w:val="00A73284"/>
    <w:rsid w:val="00A92317"/>
    <w:rsid w:val="00A94C3F"/>
    <w:rsid w:val="00AB142B"/>
    <w:rsid w:val="00AC4FEC"/>
    <w:rsid w:val="00AE70AF"/>
    <w:rsid w:val="00B325C1"/>
    <w:rsid w:val="00B83557"/>
    <w:rsid w:val="00BC5717"/>
    <w:rsid w:val="00BF3910"/>
    <w:rsid w:val="00C0779C"/>
    <w:rsid w:val="00C13114"/>
    <w:rsid w:val="00C47D59"/>
    <w:rsid w:val="00C50A5E"/>
    <w:rsid w:val="00C517DF"/>
    <w:rsid w:val="00C640D6"/>
    <w:rsid w:val="00C707AD"/>
    <w:rsid w:val="00CB13A7"/>
    <w:rsid w:val="00CE1582"/>
    <w:rsid w:val="00D2110A"/>
    <w:rsid w:val="00D227D7"/>
    <w:rsid w:val="00D2493B"/>
    <w:rsid w:val="00D25A33"/>
    <w:rsid w:val="00D346F4"/>
    <w:rsid w:val="00D37D64"/>
    <w:rsid w:val="00D45111"/>
    <w:rsid w:val="00D52CCA"/>
    <w:rsid w:val="00D75728"/>
    <w:rsid w:val="00D845A8"/>
    <w:rsid w:val="00D9648F"/>
    <w:rsid w:val="00E20B22"/>
    <w:rsid w:val="00E433F5"/>
    <w:rsid w:val="00E77447"/>
    <w:rsid w:val="00EB64DE"/>
    <w:rsid w:val="00EC37E8"/>
    <w:rsid w:val="00F1169C"/>
    <w:rsid w:val="00F26442"/>
    <w:rsid w:val="00F43B0F"/>
    <w:rsid w:val="00F43F83"/>
    <w:rsid w:val="00F451A0"/>
    <w:rsid w:val="00F840A5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22" w:lineRule="atLeast"/>
      <w:jc w:val="both"/>
    </w:pPr>
    <w:rPr>
      <w:rFonts w:ascii="ＭＳ 明朝" w:eastAsia="平成丸ゴシック" w:hAnsi="Century"/>
      <w:spacing w:val="1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5">
    <w:name w:val="footer"/>
    <w:basedOn w:val="a"/>
    <w:link w:val="a6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7">
    <w:name w:val="Balloon Text"/>
    <w:basedOn w:val="a"/>
    <w:link w:val="a8"/>
    <w:rsid w:val="00A47C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CD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styleId="a9">
    <w:name w:val="annotation reference"/>
    <w:rsid w:val="00A47CD4"/>
    <w:rPr>
      <w:sz w:val="18"/>
      <w:szCs w:val="18"/>
    </w:rPr>
  </w:style>
  <w:style w:type="paragraph" w:styleId="aa">
    <w:name w:val="annotation text"/>
    <w:basedOn w:val="a"/>
    <w:link w:val="ab"/>
    <w:rsid w:val="00A47CD4"/>
    <w:pPr>
      <w:jc w:val="left"/>
    </w:pPr>
  </w:style>
  <w:style w:type="character" w:customStyle="1" w:styleId="ab">
    <w:name w:val="コメント文字列 (文字)"/>
    <w:link w:val="aa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c">
    <w:name w:val="annotation subject"/>
    <w:basedOn w:val="aa"/>
    <w:next w:val="aa"/>
    <w:link w:val="ad"/>
    <w:rsid w:val="00A47CD4"/>
    <w:rPr>
      <w:b/>
      <w:bCs/>
    </w:rPr>
  </w:style>
  <w:style w:type="character" w:customStyle="1" w:styleId="ad">
    <w:name w:val="コメント内容 (文字)"/>
    <w:link w:val="ac"/>
    <w:rsid w:val="00A47CD4"/>
    <w:rPr>
      <w:rFonts w:ascii="ＭＳ 明朝" w:eastAsia="平成丸ゴシック" w:hAnsi="Century"/>
      <w:b/>
      <w:bCs/>
      <w:spacing w:val="1"/>
      <w:kern w:val="2"/>
      <w:sz w:val="22"/>
    </w:rPr>
  </w:style>
  <w:style w:type="paragraph" w:styleId="ae">
    <w:name w:val="Revision"/>
    <w:hidden/>
    <w:uiPriority w:val="99"/>
    <w:semiHidden/>
    <w:rsid w:val="00954312"/>
    <w:rPr>
      <w:rFonts w:ascii="ＭＳ 明朝" w:eastAsia="平成丸ゴシック" w:hAnsi="Century"/>
      <w:spacing w:val="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3F4A-7DFD-45DB-B75E-7D4C7B35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30:00Z</dcterms:created>
  <dcterms:modified xsi:type="dcterms:W3CDTF">2024-04-12T02:34:00Z</dcterms:modified>
</cp:coreProperties>
</file>